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SLOW-COOKED BACON-WRAPPED CHICKEN WITH BBQ SAUCE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2½-3 hrs on high or 6-7 hrs on low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chicken #American #slow-cook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x2pf3e89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4 skinless, boneless chicken breast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8 rashers of streaky bacon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200g tomato ketchup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00ml red wine vinega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00g light brown soft suga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 tbsp Worcestershire sauc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2 tbsp runny honey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 heaped tsp smoked paprika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 tsp garlic granule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 tsp onion salt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Topping', 'item': '150g cheddar, grat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Salt and black pepper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Wrap each chicken breast with two rashers of bacon and season with salt and pepper. In a bowl, combine tomato ketchup, red wine vinegar, brown sugar, Worcestershire sauce, honey, smoked paprika, garlic granules, onion salt, and black pepper to create the BBQ sauce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Place the bacon-wrapped chicken breasts in the slow cooker. Pour the BBQ sauce over the chicken. Cover and cook on high for 2½-3 hours or on low for 6-7 hours until the chicken is fully cooked. Remove the chicken from the slow cooker and transfer to a baking dish. Pour the remaining sauce into a saucepan and simmer over medium-high heat for about 5 minutes to thicken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Preheat the grill to high. Pour the thickened sauce over the chicken in the baking dish. Sprinkle grated cheddar over the top. Place under the grill for a few minutes until the cheese is melted and golden. Serve hot with chips and corn-on-the-cob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For a side, cook corn-on-the-cob in an air fryer at 200°C (400°F (200°C)) for 20 minutes, turning halfway, or bake in the oven. Season with salt, pepper, and butter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